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8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6850F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1</w:t>
            </w:r>
            <w:r w:rsidR="00716A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BC49D1" w:rsidRDefault="00C43C5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792670" w:rsidRDefault="00F413D1" w:rsidP="006850F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0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/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C43C56">
              <w:rPr>
                <w:rFonts w:ascii="Calibri" w:eastAsia="Times New Roman" w:hAnsi="Calibri" w:cs="Times New Roman"/>
                <w:b/>
              </w:rPr>
              <w:t>2</w:t>
            </w:r>
            <w:r w:rsidR="00716A1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716A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792670" w:rsidRDefault="00F413D1" w:rsidP="006850F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0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/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3</w:t>
            </w:r>
            <w:r w:rsidR="00716A1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716A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792670" w:rsidRDefault="00F413D1" w:rsidP="006850F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0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/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716A11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716A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792670" w:rsidRDefault="00F413D1" w:rsidP="006850F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0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/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B26842">
              <w:rPr>
                <w:rFonts w:ascii="Calibri" w:eastAsia="Times New Roman" w:hAnsi="Calibri" w:cs="Times New Roman"/>
                <w:b/>
              </w:rPr>
              <w:t>1</w:t>
            </w:r>
            <w:r w:rsidR="00716A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71F49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8</w:t>
            </w:r>
            <w:r w:rsidR="00716A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16A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C43C56">
              <w:rPr>
                <w:rFonts w:ascii="Calibri" w:eastAsia="Times New Roman" w:hAnsi="Calibri" w:cs="Times New Roman"/>
                <w:b/>
              </w:rPr>
              <w:t>3</w:t>
            </w:r>
            <w:r w:rsidR="00716A1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716A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F413D1" w:rsidP="006850F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0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/</w:t>
            </w:r>
            <w:r w:rsidR="006850F8" w:rsidRPr="00792670">
              <w:rPr>
                <w:color w:val="FFFFFF" w:themeColor="background1"/>
              </w:rPr>
              <w:t>1</w:t>
            </w:r>
            <w:r w:rsidRPr="00792670">
              <w:rPr>
                <w:color w:val="FFFFFF" w:themeColor="background1"/>
              </w:rPr>
              <w:t>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57DBD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3</w:t>
            </w:r>
            <w:r w:rsidR="00716A1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16A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05553F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716A11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B26842">
              <w:rPr>
                <w:rFonts w:ascii="Calibri" w:eastAsia="Times New Roman" w:hAnsi="Calibri" w:cs="Times New Roman"/>
                <w:b/>
              </w:rPr>
              <w:t>0</w:t>
            </w:r>
            <w:r w:rsidR="00716A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16A1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716A11" w:rsidP="0025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5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05946" w:rsidRPr="008E1769" w:rsidRDefault="00305946" w:rsidP="00474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303D5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B26842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C80D9F" w:rsidRDefault="00967665" w:rsidP="009676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C80D9F">
              <w:rPr>
                <w:rFonts w:ascii="Calibri" w:eastAsia="Times New Roman" w:hAnsi="Calibri" w:cs="Times New Roman"/>
                <w:b/>
              </w:rPr>
              <w:t>2</w:t>
            </w:r>
            <w:r w:rsidR="00716A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716A11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67665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0F1D0B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D661BE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6766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7</w:t>
            </w:r>
            <w:r w:rsidR="00716A1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716A11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6B2ADE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D0B66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172A03" w:rsidRDefault="00967665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2.</w:t>
            </w:r>
            <w:r w:rsidR="00003C73" w:rsidRPr="003B75E6">
              <w:rPr>
                <w:rFonts w:ascii="Calibri" w:eastAsia="Times New Roman" w:hAnsi="Calibri" w:cs="Times New Roman"/>
                <w:b/>
              </w:rPr>
              <w:t>1</w:t>
            </w:r>
            <w:r w:rsidR="00716A1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67665" w:rsidRPr="00172A03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172A03" w:rsidRDefault="003B75E6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DC742F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BC49D1" w:rsidRDefault="00D661BE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7</w:t>
            </w:r>
            <w:r w:rsidR="00716A1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00804" w:rsidRPr="00BC49D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BC49D1" w:rsidRDefault="00716A11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C420A6" w:rsidP="0060080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B26842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16A1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716A11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252DFE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16A11">
              <w:rPr>
                <w:rFonts w:ascii="Calibri" w:eastAsia="Times New Roman" w:hAnsi="Calibri" w:cs="Times New Roman"/>
                <w:b/>
              </w:rPr>
              <w:t>4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716A11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F835D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600804" w:rsidRPr="005377F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0775EA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716A1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D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60080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E23872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716A1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600804" w:rsidRPr="00D676AB" w:rsidRDefault="00716A11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00804" w:rsidRPr="00C80D9F" w:rsidRDefault="00600804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C80D9F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9C3E9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792670" w:rsidRDefault="00792670" w:rsidP="00792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670">
              <w:rPr>
                <w:rFonts w:ascii="Calibri" w:eastAsia="Times New Roman" w:hAnsi="Calibri" w:cs="Times New Roman"/>
                <w:b/>
              </w:rPr>
              <w:t>10</w:t>
            </w:r>
            <w:r w:rsidR="009C3E9A" w:rsidRPr="00792670">
              <w:rPr>
                <w:rFonts w:ascii="Calibri" w:eastAsia="Times New Roman" w:hAnsi="Calibri" w:cs="Times New Roman"/>
                <w:b/>
              </w:rPr>
              <w:t>.</w:t>
            </w:r>
            <w:r w:rsidRPr="00792670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C80D9F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792670" w:rsidRDefault="009C3E9A" w:rsidP="009C3E9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792670" w:rsidRDefault="009C3E9A" w:rsidP="00792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670">
              <w:rPr>
                <w:rFonts w:ascii="Calibri" w:eastAsia="Times New Roman" w:hAnsi="Calibri" w:cs="Times New Roman"/>
                <w:b/>
              </w:rPr>
              <w:t>1</w:t>
            </w:r>
            <w:r w:rsidR="00792670" w:rsidRPr="00792670">
              <w:rPr>
                <w:rFonts w:ascii="Calibri" w:eastAsia="Times New Roman" w:hAnsi="Calibri" w:cs="Times New Roman"/>
                <w:b/>
              </w:rPr>
              <w:t>1</w:t>
            </w:r>
            <w:r w:rsidRPr="00792670">
              <w:rPr>
                <w:rFonts w:ascii="Calibri" w:eastAsia="Times New Roman" w:hAnsi="Calibri" w:cs="Times New Roman"/>
                <w:b/>
              </w:rPr>
              <w:t>.</w:t>
            </w:r>
            <w:r w:rsidR="00792670" w:rsidRPr="00792670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792670" w:rsidRDefault="009C3E9A" w:rsidP="009C3E9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792670" w:rsidRDefault="00792670" w:rsidP="00792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670">
              <w:rPr>
                <w:rFonts w:ascii="Calibri" w:eastAsia="Times New Roman" w:hAnsi="Calibri" w:cs="Times New Roman"/>
                <w:b/>
              </w:rPr>
              <w:t>8</w:t>
            </w:r>
            <w:r w:rsidR="009C3E9A" w:rsidRPr="00792670">
              <w:rPr>
                <w:rFonts w:ascii="Calibri" w:eastAsia="Times New Roman" w:hAnsi="Calibri" w:cs="Times New Roman"/>
                <w:b/>
              </w:rPr>
              <w:t>.</w:t>
            </w:r>
            <w:r w:rsidRPr="00792670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792670" w:rsidRDefault="009C3E9A" w:rsidP="009C3E9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792670" w:rsidRDefault="00792670" w:rsidP="00792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670">
              <w:rPr>
                <w:rFonts w:ascii="Calibri" w:eastAsia="Times New Roman" w:hAnsi="Calibri" w:cs="Times New Roman"/>
                <w:b/>
              </w:rPr>
              <w:t>2</w:t>
            </w:r>
            <w:r w:rsidR="009C3E9A" w:rsidRPr="00792670">
              <w:rPr>
                <w:rFonts w:ascii="Calibri" w:eastAsia="Times New Roman" w:hAnsi="Calibri" w:cs="Times New Roman"/>
                <w:b/>
              </w:rPr>
              <w:t>.</w:t>
            </w:r>
            <w:r w:rsidRPr="00792670">
              <w:rPr>
                <w:rFonts w:ascii="Calibri" w:eastAsia="Times New Roman" w:hAnsi="Calibri" w:cs="Times New Roman"/>
                <w:b/>
              </w:rPr>
              <w:t>2</w:t>
            </w:r>
            <w:r w:rsidR="009C3E9A" w:rsidRPr="007926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792670" w:rsidRDefault="009C3E9A" w:rsidP="009C3E9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C3E9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716A1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C3E9A" w:rsidRPr="00D676AB" w:rsidRDefault="00716A11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.</w:t>
            </w:r>
            <w:r w:rsidR="00716A11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9C3E9A" w:rsidRPr="00D676AB" w:rsidRDefault="00716A11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716A1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C3E9A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C3E9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C3E9A" w:rsidRPr="00D676AB" w:rsidRDefault="00716A11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9C3E9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AE0B70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716A11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C80D9F" w:rsidRDefault="009C3E9A" w:rsidP="009C3E9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9C3E9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9C3E9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866FDE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16A1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9C3E9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C3E9A" w:rsidRPr="007F0FEA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16A11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9C3E9A" w:rsidRPr="00D676AB" w:rsidRDefault="00716A11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C3E9A" w:rsidRPr="00227E01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8E1769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79267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79267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79267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792670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792670">
        <w:rPr>
          <w:b/>
          <w:color w:val="FFFFFF" w:themeColor="background1"/>
          <w:sz w:val="18"/>
          <w:szCs w:val="18"/>
        </w:rPr>
        <w:t>Div</w:t>
      </w:r>
      <w:proofErr w:type="spellEnd"/>
      <w:r w:rsidRPr="0079267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79267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49" w:rsidRDefault="00516449" w:rsidP="000B67A8">
      <w:pPr>
        <w:spacing w:after="0" w:line="240" w:lineRule="auto"/>
      </w:pPr>
      <w:r>
        <w:separator/>
      </w:r>
    </w:p>
  </w:endnote>
  <w:endnote w:type="continuationSeparator" w:id="0">
    <w:p w:rsidR="00516449" w:rsidRDefault="0051644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49" w:rsidRDefault="00516449" w:rsidP="000B67A8">
      <w:pPr>
        <w:spacing w:after="0" w:line="240" w:lineRule="auto"/>
      </w:pPr>
      <w:r>
        <w:separator/>
      </w:r>
    </w:p>
  </w:footnote>
  <w:footnote w:type="continuationSeparator" w:id="0">
    <w:p w:rsidR="00516449" w:rsidRDefault="0051644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39A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D8F6-298A-474B-928F-834CF9C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02T13:46:00Z</cp:lastPrinted>
  <dcterms:created xsi:type="dcterms:W3CDTF">2019-10-02T11:30:00Z</dcterms:created>
  <dcterms:modified xsi:type="dcterms:W3CDTF">2019-10-02T13:46:00Z</dcterms:modified>
</cp:coreProperties>
</file>